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09A2" w14:textId="77777777" w:rsidR="00C3565A" w:rsidRDefault="00C3565A" w:rsidP="00C3565A">
      <w:pPr>
        <w:jc w:val="center"/>
      </w:pPr>
      <w:bookmarkStart w:id="0" w:name="_Hlk67316305"/>
      <w:r w:rsidRPr="002724CF">
        <w:rPr>
          <w:noProof/>
        </w:rPr>
        <w:drawing>
          <wp:inline distT="0" distB="0" distL="0" distR="0" wp14:anchorId="32DB654F" wp14:editId="25CA533B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4372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055641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6ED09E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3EA1334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49387D76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5D5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2B0974F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A9B4F8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890974A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8BBD7" w14:textId="56209DEE" w:rsidR="00C3565A" w:rsidRDefault="00C3565A" w:rsidP="00C3565A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.                          г. Мурино                                                  №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501AE54C" w14:textId="77777777" w:rsidR="00C3565A" w:rsidRDefault="00C3565A" w:rsidP="00C3565A">
      <w:pPr>
        <w:ind w:hanging="900"/>
        <w:jc w:val="center"/>
        <w:rPr>
          <w:b/>
          <w:sz w:val="32"/>
          <w:szCs w:val="32"/>
        </w:rPr>
      </w:pPr>
    </w:p>
    <w:p w14:paraId="22F684E8" w14:textId="77777777" w:rsidR="00B0782A" w:rsidRDefault="00B0782A" w:rsidP="00B078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6"/>
      </w:tblGrid>
      <w:tr w:rsidR="0005228C" w:rsidRPr="000F4D21" w14:paraId="2D70B65D" w14:textId="77777777" w:rsidTr="0063194A">
        <w:trPr>
          <w:trHeight w:val="3382"/>
        </w:trPr>
        <w:tc>
          <w:tcPr>
            <w:tcW w:w="6046" w:type="dxa"/>
          </w:tcPr>
          <w:p w14:paraId="7D6F4C9D" w14:textId="77777777" w:rsidR="0063194A" w:rsidRDefault="0005228C" w:rsidP="006319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7451993"/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ном процессе в муниципальном образовании «Муринское городское поселение» Всеволожского муниципального района Ленинградской области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решением совет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  <w:p w14:paraId="5879FABF" w14:textId="74B2763F" w:rsidR="0005228C" w:rsidRPr="000F4D21" w:rsidRDefault="00B0782A" w:rsidP="006319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марта 2021 года № 133</w:t>
            </w:r>
          </w:p>
          <w:bookmarkEnd w:id="1"/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A7BE9" w14:textId="7EBF2262" w:rsidR="00E5141E" w:rsidRPr="00E5141E" w:rsidRDefault="007E5DC4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_Hlk87627056"/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>Федеральным законом от 01.07.2021 № 251-ФЗ «О</w:t>
      </w:r>
      <w:r w:rsidR="00B0782A">
        <w:rPr>
          <w:sz w:val="28"/>
          <w:szCs w:val="28"/>
        </w:rPr>
        <w:t> </w:t>
      </w:r>
      <w:r w:rsidRPr="000047BE">
        <w:rPr>
          <w:sz w:val="28"/>
          <w:szCs w:val="28"/>
        </w:rPr>
        <w:t>внесении изменений в Бюджетный кодекс Российской Федерации»,</w:t>
      </w:r>
      <w:r w:rsidR="00B0782A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09F9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5228C" w:rsidRPr="006B7926">
        <w:rPr>
          <w:sz w:val="28"/>
          <w:szCs w:val="28"/>
        </w:rPr>
        <w:t>областным законом от 26.09.2002 № 36-оз «</w:t>
      </w:r>
      <w:r w:rsidR="0005228C" w:rsidRPr="00546864">
        <w:rPr>
          <w:sz w:val="28"/>
          <w:szCs w:val="28"/>
        </w:rPr>
        <w:t xml:space="preserve">О бюджетном процессе в Ленинградской области», </w:t>
      </w:r>
      <w:r w:rsidR="00B0782A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>ставом МО «Муринское городское поселение»</w:t>
      </w:r>
      <w:bookmarkEnd w:id="2"/>
      <w:r w:rsidR="0005228C" w:rsidRPr="006B7926">
        <w:rPr>
          <w:sz w:val="28"/>
          <w:szCs w:val="28"/>
        </w:rPr>
        <w:t>,</w:t>
      </w:r>
      <w:r w:rsidR="00FD47C7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 xml:space="preserve"> совет</w:t>
      </w:r>
      <w:r w:rsidR="00B0782A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я</w:t>
      </w:r>
      <w:r w:rsidR="00B0782A">
        <w:rPr>
          <w:sz w:val="28"/>
          <w:szCs w:val="28"/>
        </w:rPr>
        <w:t>то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B0782A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1665CEA4" w14:textId="77777777" w:rsidR="00B0782A" w:rsidRDefault="0005228C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75334533" w14:textId="77777777" w:rsidR="00B0782A" w:rsidRDefault="00B0782A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8A6E572" w14:textId="5212521E" w:rsidR="003D00EC" w:rsidRDefault="00B0782A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3C6">
        <w:rPr>
          <w:sz w:val="28"/>
          <w:szCs w:val="28"/>
        </w:rPr>
        <w:t>Внести</w:t>
      </w:r>
      <w:r w:rsidR="0005228C" w:rsidRPr="00DC77F2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следующ</w:t>
      </w:r>
      <w:r w:rsidR="00AD7CB9">
        <w:rPr>
          <w:sz w:val="28"/>
          <w:szCs w:val="28"/>
        </w:rPr>
        <w:t>и</w:t>
      </w:r>
      <w:r w:rsidR="003C299E">
        <w:rPr>
          <w:sz w:val="28"/>
          <w:szCs w:val="28"/>
        </w:rPr>
        <w:t xml:space="preserve">е </w:t>
      </w:r>
      <w:bookmarkStart w:id="3" w:name="_Hlk87626927"/>
      <w:r w:rsidR="00D013C6">
        <w:rPr>
          <w:sz w:val="28"/>
          <w:szCs w:val="28"/>
        </w:rPr>
        <w:t>изменени</w:t>
      </w:r>
      <w:r w:rsidR="00AD7CB9">
        <w:rPr>
          <w:sz w:val="28"/>
          <w:szCs w:val="28"/>
        </w:rPr>
        <w:t>я</w:t>
      </w:r>
      <w:r w:rsidR="003C299E">
        <w:rPr>
          <w:sz w:val="28"/>
          <w:szCs w:val="28"/>
        </w:rPr>
        <w:t xml:space="preserve"> в </w:t>
      </w:r>
      <w:r w:rsidR="0005228C" w:rsidRPr="00DC77F2">
        <w:rPr>
          <w:sz w:val="28"/>
          <w:szCs w:val="28"/>
        </w:rPr>
        <w:t xml:space="preserve">Положение о бюджетном процессе в муниципальном образовании «Муринское городское поселение» Всеволожского муниципального района </w:t>
      </w:r>
      <w:r w:rsidR="0063194A" w:rsidRPr="00DC77F2">
        <w:rPr>
          <w:sz w:val="28"/>
          <w:szCs w:val="28"/>
        </w:rPr>
        <w:t>Ленинградской области,</w:t>
      </w:r>
      <w:r w:rsidR="003C299E" w:rsidRPr="003C299E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утвержденное решением совет</w:t>
      </w:r>
      <w:r w:rsidR="00B0379B">
        <w:rPr>
          <w:sz w:val="28"/>
          <w:szCs w:val="28"/>
        </w:rPr>
        <w:t>а</w:t>
      </w:r>
      <w:r w:rsidR="003C299E">
        <w:rPr>
          <w:sz w:val="28"/>
          <w:szCs w:val="28"/>
        </w:rPr>
        <w:t xml:space="preserve"> депутатов </w:t>
      </w:r>
      <w:r w:rsidR="00FF76A7" w:rsidRPr="000F4D21">
        <w:rPr>
          <w:sz w:val="28"/>
          <w:szCs w:val="28"/>
        </w:rPr>
        <w:t>муниципально</w:t>
      </w:r>
      <w:r w:rsidR="00FF76A7">
        <w:rPr>
          <w:sz w:val="28"/>
          <w:szCs w:val="28"/>
        </w:rPr>
        <w:t>го</w:t>
      </w:r>
      <w:r w:rsidR="00FF76A7" w:rsidRPr="000F4D21">
        <w:rPr>
          <w:sz w:val="28"/>
          <w:szCs w:val="28"/>
        </w:rPr>
        <w:t xml:space="preserve"> образовани</w:t>
      </w:r>
      <w:r w:rsidR="00FF76A7">
        <w:rPr>
          <w:sz w:val="28"/>
          <w:szCs w:val="28"/>
        </w:rPr>
        <w:t>я</w:t>
      </w:r>
      <w:r w:rsidR="00FF76A7" w:rsidRPr="000F4D21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FF76A7">
        <w:rPr>
          <w:sz w:val="28"/>
          <w:szCs w:val="28"/>
        </w:rPr>
        <w:t xml:space="preserve"> от 24 марта 2021 года </w:t>
      </w:r>
      <w:r w:rsidR="00A63DEF">
        <w:rPr>
          <w:sz w:val="28"/>
          <w:szCs w:val="28"/>
        </w:rPr>
        <w:t>№</w:t>
      </w:r>
      <w:r w:rsidR="0063194A">
        <w:rPr>
          <w:sz w:val="28"/>
          <w:szCs w:val="28"/>
        </w:rPr>
        <w:t xml:space="preserve"> </w:t>
      </w:r>
      <w:r w:rsidR="00A63DEF">
        <w:rPr>
          <w:sz w:val="28"/>
          <w:szCs w:val="28"/>
        </w:rPr>
        <w:t>133</w:t>
      </w:r>
      <w:bookmarkEnd w:id="3"/>
      <w:r w:rsidR="00834FBA">
        <w:rPr>
          <w:sz w:val="28"/>
          <w:szCs w:val="28"/>
        </w:rPr>
        <w:t xml:space="preserve"> (в ред. от </w:t>
      </w:r>
      <w:r w:rsidR="003B3B1B">
        <w:rPr>
          <w:sz w:val="28"/>
          <w:szCs w:val="28"/>
        </w:rPr>
        <w:t>24.11.2021 № 178)</w:t>
      </w:r>
      <w:r w:rsidR="00234A92">
        <w:rPr>
          <w:sz w:val="28"/>
          <w:szCs w:val="28"/>
        </w:rPr>
        <w:t>:</w:t>
      </w:r>
    </w:p>
    <w:p w14:paraId="0393A168" w14:textId="5B4D41EB" w:rsidR="00AD7CB9" w:rsidRDefault="007B7C8E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D7CB9">
        <w:rPr>
          <w:sz w:val="28"/>
          <w:szCs w:val="28"/>
        </w:rPr>
        <w:t>В статье 5:</w:t>
      </w:r>
    </w:p>
    <w:p w14:paraId="6E0CC9FA" w14:textId="3B84C46C" w:rsidR="00AD7CB9" w:rsidRDefault="00AD7CB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216B7">
        <w:rPr>
          <w:sz w:val="28"/>
          <w:szCs w:val="28"/>
        </w:rPr>
        <w:t>абзац второй</w:t>
      </w:r>
      <w:r w:rsidR="00C72CE9">
        <w:rPr>
          <w:sz w:val="28"/>
          <w:szCs w:val="28"/>
        </w:rPr>
        <w:t xml:space="preserve"> пункта 5.1 изложить в следующей редакции:</w:t>
      </w:r>
    </w:p>
    <w:p w14:paraId="6F702D1C" w14:textId="7752DE5C" w:rsidR="00C72CE9" w:rsidRDefault="00C72CE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лномочия контрольно-счетного органа муниципального образования по осуществлению внешнего</w:t>
      </w:r>
      <w:r w:rsidR="00D42D68">
        <w:rPr>
          <w:sz w:val="28"/>
          <w:szCs w:val="28"/>
        </w:rPr>
        <w:t xml:space="preserve"> </w:t>
      </w:r>
      <w:r w:rsidR="00BB09F9">
        <w:rPr>
          <w:sz w:val="28"/>
          <w:szCs w:val="28"/>
        </w:rPr>
        <w:t>муниципального финансового контроля исполняются Контрольно-счетной палатой муниципального образования «Муринское городское поселение» Всеволожского муниципального района Ленинградской области, бюджетные полномочия которой осуществляются с соблюдением положений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70BEC40" w14:textId="1CDA8CC3" w:rsidR="00BB09F9" w:rsidRDefault="00BB09F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727B5B">
        <w:rPr>
          <w:sz w:val="28"/>
          <w:szCs w:val="28"/>
        </w:rPr>
        <w:t>ы</w:t>
      </w:r>
      <w:r>
        <w:rPr>
          <w:sz w:val="28"/>
          <w:szCs w:val="28"/>
        </w:rPr>
        <w:t xml:space="preserve"> 5.2 </w:t>
      </w:r>
      <w:r w:rsidR="00727B5B">
        <w:rPr>
          <w:sz w:val="28"/>
          <w:szCs w:val="28"/>
        </w:rPr>
        <w:t xml:space="preserve">и 5.4 </w:t>
      </w:r>
      <w:r>
        <w:rPr>
          <w:sz w:val="28"/>
          <w:szCs w:val="28"/>
        </w:rPr>
        <w:t>исключить</w:t>
      </w:r>
      <w:r w:rsidR="00727B5B">
        <w:rPr>
          <w:sz w:val="28"/>
          <w:szCs w:val="28"/>
        </w:rPr>
        <w:t>.</w:t>
      </w:r>
    </w:p>
    <w:p w14:paraId="0D99BCB1" w14:textId="7BCF8753" w:rsidR="00F70FF3" w:rsidRDefault="00727B5B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70FF3">
        <w:rPr>
          <w:sz w:val="28"/>
          <w:szCs w:val="28"/>
        </w:rPr>
        <w:t>Пункт 38.6</w:t>
      </w:r>
      <w:r>
        <w:rPr>
          <w:sz w:val="28"/>
          <w:szCs w:val="28"/>
        </w:rPr>
        <w:t xml:space="preserve"> стать</w:t>
      </w:r>
      <w:r w:rsidR="00F70FF3">
        <w:rPr>
          <w:sz w:val="28"/>
          <w:szCs w:val="28"/>
        </w:rPr>
        <w:t>и 38 изложить в следующей редакции:</w:t>
      </w:r>
    </w:p>
    <w:p w14:paraId="03454B8E" w14:textId="77777777" w:rsidR="00C3565A" w:rsidRDefault="00F70FF3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FF3">
        <w:rPr>
          <w:sz w:val="28"/>
          <w:szCs w:val="28"/>
        </w:rPr>
        <w:t xml:space="preserve">«38.6. </w:t>
      </w:r>
      <w:r w:rsidRPr="00F70FF3">
        <w:rPr>
          <w:color w:val="000000"/>
          <w:sz w:val="28"/>
          <w:szCs w:val="28"/>
        </w:rPr>
        <w:t>Отчет об исполнении бюджета за первый квартал, полугодие и девять месяцев текущего финансового года утверждается администрацией и направляется в срок до 10 числа месяца следующего за отчетным периодом в совет депутатов и контрольно-счетный орган</w:t>
      </w:r>
      <w:r>
        <w:rPr>
          <w:sz w:val="28"/>
          <w:szCs w:val="28"/>
        </w:rPr>
        <w:t>.».</w:t>
      </w:r>
    </w:p>
    <w:p w14:paraId="513193C7" w14:textId="5F5AA664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татью 21 дополнить пунктом 21.5 следующего содержания:</w:t>
      </w:r>
    </w:p>
    <w:p w14:paraId="46CCF828" w14:textId="77777777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5. </w:t>
      </w:r>
      <w:r w:rsidRPr="0079556A">
        <w:rPr>
          <w:sz w:val="28"/>
          <w:szCs w:val="28"/>
        </w:rPr>
        <w:t>Совет депутатов направляет проект решения о бюджете муниципального</w:t>
      </w:r>
      <w:r>
        <w:rPr>
          <w:sz w:val="28"/>
          <w:szCs w:val="28"/>
        </w:rPr>
        <w:t xml:space="preserve"> </w:t>
      </w:r>
      <w:r w:rsidRPr="0079556A">
        <w:rPr>
          <w:sz w:val="28"/>
          <w:szCs w:val="28"/>
        </w:rPr>
        <w:t>образования на очередной финансовый год и плановый период для получения</w:t>
      </w:r>
      <w:r>
        <w:rPr>
          <w:sz w:val="28"/>
          <w:szCs w:val="28"/>
        </w:rPr>
        <w:t xml:space="preserve"> </w:t>
      </w:r>
      <w:r w:rsidRPr="0079556A">
        <w:rPr>
          <w:sz w:val="28"/>
          <w:szCs w:val="28"/>
        </w:rPr>
        <w:t>заключения на проект в Контрольно-счетную палату муниципального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образования «Муринское городское поселение» Всеволожского муниципального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района Ленинградской област</w:t>
      </w:r>
      <w:r>
        <w:rPr>
          <w:sz w:val="28"/>
          <w:szCs w:val="28"/>
        </w:rPr>
        <w:t>и.».</w:t>
      </w:r>
    </w:p>
    <w:p w14:paraId="6DB6B988" w14:textId="3C82E237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Pr="000841CF">
        <w:rPr>
          <w:sz w:val="28"/>
          <w:szCs w:val="28"/>
        </w:rPr>
        <w:t>татью 24</w:t>
      </w:r>
      <w:r>
        <w:rPr>
          <w:sz w:val="28"/>
          <w:szCs w:val="28"/>
        </w:rPr>
        <w:t xml:space="preserve"> дополнить</w:t>
      </w:r>
      <w:r w:rsidRPr="000841CF">
        <w:rPr>
          <w:sz w:val="28"/>
          <w:szCs w:val="28"/>
        </w:rPr>
        <w:t xml:space="preserve"> пунктом 24.5 следующего содержания:</w:t>
      </w:r>
    </w:p>
    <w:p w14:paraId="58903E70" w14:textId="15F893B0" w:rsidR="00C3565A" w:rsidRDefault="00C3565A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5. </w:t>
      </w:r>
      <w:r w:rsidRPr="000841CF">
        <w:rPr>
          <w:sz w:val="28"/>
          <w:szCs w:val="28"/>
        </w:rPr>
        <w:t>Совет депутатов направляет проект решения о внесении изменений в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решение о бюджете муниципального образования на текущий финансовый год и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плановый период для получения заключения на проект в Контрольно-счетную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палату муниципального образования «Муринское городское поселение»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».</w:t>
      </w:r>
    </w:p>
    <w:p w14:paraId="66CF2F4E" w14:textId="51DD997D" w:rsidR="008F4B09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5</w:t>
      </w:r>
      <w:r>
        <w:rPr>
          <w:sz w:val="28"/>
          <w:szCs w:val="28"/>
        </w:rPr>
        <w:t>. Пункт 39.2 статьи 39 изложить в следующей редакции:</w:t>
      </w:r>
    </w:p>
    <w:p w14:paraId="0756C925" w14:textId="201E0E1C" w:rsidR="00727B5B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9.2. Внешняя проверка годового отчета об исполнении бюджета муниципального образования осуществляется Контрольно-счетной палатой муниципального образования «Муринское городское поселение» Всеволожского муниципального района Ленинградской области, в порядке, установленным настоящим Положением, Положением 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, с соблюдением требований Бюджетного кодекса и особенностей, установленных федеральными законами.».</w:t>
      </w:r>
      <w:r w:rsidR="00727B5B" w:rsidRPr="00F70FF3">
        <w:rPr>
          <w:sz w:val="28"/>
          <w:szCs w:val="28"/>
        </w:rPr>
        <w:t xml:space="preserve"> </w:t>
      </w:r>
    </w:p>
    <w:p w14:paraId="65ABB729" w14:textId="09C86720" w:rsidR="00C3565A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326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326A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326AC">
        <w:rPr>
          <w:sz w:val="28"/>
          <w:szCs w:val="28"/>
        </w:rPr>
        <w:t>е</w:t>
      </w:r>
      <w:r>
        <w:rPr>
          <w:sz w:val="28"/>
          <w:szCs w:val="28"/>
        </w:rPr>
        <w:t xml:space="preserve"> 40 </w:t>
      </w:r>
      <w:r w:rsidR="002326AC">
        <w:rPr>
          <w:sz w:val="28"/>
          <w:szCs w:val="28"/>
        </w:rPr>
        <w:t>слова «Контрольно-счетный орган муниципального образования «Всеволожский муниципальный район» Ленинградской области» заменить словами «Контрольно-счетная палата муниципального образования «Муринское городское поселение» Всеволожского муниципального района Ленинградской области» в соответствующих падежах.</w:t>
      </w:r>
    </w:p>
    <w:p w14:paraId="0BEFE183" w14:textId="77777777" w:rsidR="0063194A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3194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63194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63194A">
        <w:rPr>
          <w:rFonts w:ascii="Times New Roman" w:hAnsi="Times New Roman" w:cs="Times New Roman"/>
          <w:sz w:val="28"/>
          <w:szCs w:val="28"/>
        </w:rPr>
        <w:t>.</w:t>
      </w:r>
    </w:p>
    <w:p w14:paraId="0CAB101F" w14:textId="2FF8BC5A" w:rsidR="0063194A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14:paraId="0ECD89BA" w14:textId="59CE36D3" w:rsidR="00652472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</w:t>
      </w:r>
      <w:r w:rsidRPr="0063194A">
        <w:rPr>
          <w:rFonts w:ascii="Times New Roman" w:hAnsi="Times New Roman" w:cs="Times New Roman"/>
          <w:snapToGrid w:val="0"/>
          <w:sz w:val="28"/>
          <w:szCs w:val="28"/>
        </w:rPr>
        <w:t xml:space="preserve">на постоянную комиссию </w:t>
      </w:r>
      <w:r w:rsidRPr="0063194A">
        <w:rPr>
          <w:rFonts w:ascii="Times New Roman" w:hAnsi="Times New Roman" w:cs="Times New Roman"/>
          <w:sz w:val="28"/>
          <w:szCs w:val="28"/>
        </w:rPr>
        <w:t>по бюджету, налогам, инвестициям, экономическому развитию, торговле и предпринимательству.</w:t>
      </w:r>
    </w:p>
    <w:p w14:paraId="522C7DDB" w14:textId="77777777" w:rsidR="0005228C" w:rsidRPr="0063194A" w:rsidRDefault="0005228C" w:rsidP="00B0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51E4B" w14:textId="77777777" w:rsidR="0005228C" w:rsidRPr="00030037" w:rsidRDefault="0005228C" w:rsidP="00B0782A">
      <w:pPr>
        <w:jc w:val="both"/>
        <w:rPr>
          <w:rFonts w:ascii="Times New Roman" w:hAnsi="Times New Roman"/>
        </w:rPr>
      </w:pPr>
    </w:p>
    <w:p w14:paraId="63C7CDA7" w14:textId="46752E82" w:rsidR="0005228C" w:rsidRDefault="0005228C" w:rsidP="00B0782A">
      <w:pPr>
        <w:jc w:val="both"/>
        <w:rPr>
          <w:rFonts w:ascii="Times New Roman" w:hAnsi="Times New Roman"/>
        </w:rPr>
      </w:pPr>
    </w:p>
    <w:p w14:paraId="24876A8C" w14:textId="77777777" w:rsidR="0063194A" w:rsidRDefault="0063194A" w:rsidP="00B0782A">
      <w:pPr>
        <w:jc w:val="both"/>
        <w:rPr>
          <w:rFonts w:ascii="Times New Roman" w:hAnsi="Times New Roman"/>
          <w:sz w:val="28"/>
          <w:szCs w:val="28"/>
        </w:rPr>
      </w:pPr>
    </w:p>
    <w:p w14:paraId="03297888" w14:textId="2A20505C" w:rsidR="0005228C" w:rsidRPr="00030037" w:rsidRDefault="0005228C" w:rsidP="00B0782A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C3565A">
        <w:rPr>
          <w:rFonts w:ascii="Times New Roman" w:hAnsi="Times New Roman"/>
          <w:sz w:val="28"/>
          <w:szCs w:val="28"/>
        </w:rPr>
        <w:t xml:space="preserve">             </w:t>
      </w:r>
      <w:r w:rsidR="007712DA">
        <w:rPr>
          <w:rFonts w:ascii="Times New Roman" w:hAnsi="Times New Roman"/>
          <w:sz w:val="28"/>
          <w:szCs w:val="28"/>
        </w:rPr>
        <w:t xml:space="preserve">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7712DA">
      <w:headerReference w:type="default" r:id="rId10"/>
      <w:headerReference w:type="first" r:id="rId11"/>
      <w:pgSz w:w="11900" w:h="16840"/>
      <w:pgMar w:top="1134" w:right="851" w:bottom="1134" w:left="1134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5164" w14:textId="77777777" w:rsidR="00B2427F" w:rsidRDefault="00B2427F">
      <w:r>
        <w:separator/>
      </w:r>
    </w:p>
  </w:endnote>
  <w:endnote w:type="continuationSeparator" w:id="0">
    <w:p w14:paraId="6FB27964" w14:textId="77777777" w:rsidR="00B2427F" w:rsidRDefault="00B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F9FB" w14:textId="77777777" w:rsidR="00B2427F" w:rsidRDefault="00B2427F"/>
  </w:footnote>
  <w:footnote w:type="continuationSeparator" w:id="0">
    <w:p w14:paraId="306F2C4C" w14:textId="77777777" w:rsidR="00B2427F" w:rsidRDefault="00B24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138835202">
    <w:abstractNumId w:val="55"/>
  </w:num>
  <w:num w:numId="2" w16cid:durableId="890507384">
    <w:abstractNumId w:val="61"/>
  </w:num>
  <w:num w:numId="3" w16cid:durableId="1710498111">
    <w:abstractNumId w:val="0"/>
  </w:num>
  <w:num w:numId="4" w16cid:durableId="1174689986">
    <w:abstractNumId w:val="34"/>
  </w:num>
  <w:num w:numId="5" w16cid:durableId="1626034605">
    <w:abstractNumId w:val="12"/>
  </w:num>
  <w:num w:numId="6" w16cid:durableId="207885386">
    <w:abstractNumId w:val="5"/>
  </w:num>
  <w:num w:numId="7" w16cid:durableId="1535918925">
    <w:abstractNumId w:val="22"/>
  </w:num>
  <w:num w:numId="8" w16cid:durableId="937909800">
    <w:abstractNumId w:val="29"/>
  </w:num>
  <w:num w:numId="9" w16cid:durableId="1209611490">
    <w:abstractNumId w:val="28"/>
  </w:num>
  <w:num w:numId="10" w16cid:durableId="1800801808">
    <w:abstractNumId w:val="26"/>
  </w:num>
  <w:num w:numId="11" w16cid:durableId="1699813115">
    <w:abstractNumId w:val="27"/>
  </w:num>
  <w:num w:numId="12" w16cid:durableId="2118599717">
    <w:abstractNumId w:val="31"/>
  </w:num>
  <w:num w:numId="13" w16cid:durableId="933591339">
    <w:abstractNumId w:val="10"/>
  </w:num>
  <w:num w:numId="14" w16cid:durableId="1381131216">
    <w:abstractNumId w:val="44"/>
  </w:num>
  <w:num w:numId="15" w16cid:durableId="1373579543">
    <w:abstractNumId w:val="35"/>
  </w:num>
  <w:num w:numId="16" w16cid:durableId="1528636971">
    <w:abstractNumId w:val="17"/>
  </w:num>
  <w:num w:numId="17" w16cid:durableId="904879406">
    <w:abstractNumId w:val="40"/>
  </w:num>
  <w:num w:numId="18" w16cid:durableId="1117093329">
    <w:abstractNumId w:val="21"/>
  </w:num>
  <w:num w:numId="19" w16cid:durableId="1360887420">
    <w:abstractNumId w:val="67"/>
  </w:num>
  <w:num w:numId="20" w16cid:durableId="432212370">
    <w:abstractNumId w:val="13"/>
  </w:num>
  <w:num w:numId="21" w16cid:durableId="2119331057">
    <w:abstractNumId w:val="2"/>
  </w:num>
  <w:num w:numId="22" w16cid:durableId="1805854174">
    <w:abstractNumId w:val="19"/>
  </w:num>
  <w:num w:numId="23" w16cid:durableId="303657194">
    <w:abstractNumId w:val="49"/>
  </w:num>
  <w:num w:numId="24" w16cid:durableId="182744646">
    <w:abstractNumId w:val="58"/>
  </w:num>
  <w:num w:numId="25" w16cid:durableId="1901944097">
    <w:abstractNumId w:val="37"/>
  </w:num>
  <w:num w:numId="26" w16cid:durableId="1040131880">
    <w:abstractNumId w:val="6"/>
  </w:num>
  <w:num w:numId="27" w16cid:durableId="160395049">
    <w:abstractNumId w:val="9"/>
  </w:num>
  <w:num w:numId="28" w16cid:durableId="1525367212">
    <w:abstractNumId w:val="64"/>
  </w:num>
  <w:num w:numId="29" w16cid:durableId="1012294988">
    <w:abstractNumId w:val="56"/>
  </w:num>
  <w:num w:numId="30" w16cid:durableId="470247001">
    <w:abstractNumId w:val="63"/>
  </w:num>
  <w:num w:numId="31" w16cid:durableId="888806696">
    <w:abstractNumId w:val="45"/>
  </w:num>
  <w:num w:numId="32" w16cid:durableId="1706324980">
    <w:abstractNumId w:val="50"/>
  </w:num>
  <w:num w:numId="33" w16cid:durableId="422607660">
    <w:abstractNumId w:val="52"/>
  </w:num>
  <w:num w:numId="34" w16cid:durableId="288320374">
    <w:abstractNumId w:val="60"/>
  </w:num>
  <w:num w:numId="35" w16cid:durableId="1632662692">
    <w:abstractNumId w:val="4"/>
  </w:num>
  <w:num w:numId="36" w16cid:durableId="194467564">
    <w:abstractNumId w:val="24"/>
  </w:num>
  <w:num w:numId="37" w16cid:durableId="1017847641">
    <w:abstractNumId w:val="65"/>
  </w:num>
  <w:num w:numId="38" w16cid:durableId="278488676">
    <w:abstractNumId w:val="66"/>
  </w:num>
  <w:num w:numId="39" w16cid:durableId="1686784744">
    <w:abstractNumId w:val="39"/>
  </w:num>
  <w:num w:numId="40" w16cid:durableId="1554270981">
    <w:abstractNumId w:val="15"/>
  </w:num>
  <w:num w:numId="41" w16cid:durableId="1127579114">
    <w:abstractNumId w:val="38"/>
  </w:num>
  <w:num w:numId="42" w16cid:durableId="340472815">
    <w:abstractNumId w:val="14"/>
  </w:num>
  <w:num w:numId="43" w16cid:durableId="831216628">
    <w:abstractNumId w:val="54"/>
  </w:num>
  <w:num w:numId="44" w16cid:durableId="506289044">
    <w:abstractNumId w:val="16"/>
  </w:num>
  <w:num w:numId="45" w16cid:durableId="183639517">
    <w:abstractNumId w:val="42"/>
  </w:num>
  <w:num w:numId="46" w16cid:durableId="280259963">
    <w:abstractNumId w:val="32"/>
  </w:num>
  <w:num w:numId="47" w16cid:durableId="1312828764">
    <w:abstractNumId w:val="33"/>
  </w:num>
  <w:num w:numId="48" w16cid:durableId="2017919514">
    <w:abstractNumId w:val="59"/>
  </w:num>
  <w:num w:numId="49" w16cid:durableId="624625730">
    <w:abstractNumId w:val="20"/>
  </w:num>
  <w:num w:numId="50" w16cid:durableId="1400594147">
    <w:abstractNumId w:val="1"/>
  </w:num>
  <w:num w:numId="51" w16cid:durableId="60949089">
    <w:abstractNumId w:val="3"/>
  </w:num>
  <w:num w:numId="52" w16cid:durableId="901142681">
    <w:abstractNumId w:val="62"/>
  </w:num>
  <w:num w:numId="53" w16cid:durableId="1680961274">
    <w:abstractNumId w:val="43"/>
  </w:num>
  <w:num w:numId="54" w16cid:durableId="391929795">
    <w:abstractNumId w:val="48"/>
  </w:num>
  <w:num w:numId="55" w16cid:durableId="1117673864">
    <w:abstractNumId w:val="53"/>
  </w:num>
  <w:num w:numId="56" w16cid:durableId="883249223">
    <w:abstractNumId w:val="41"/>
  </w:num>
  <w:num w:numId="57" w16cid:durableId="257448955">
    <w:abstractNumId w:val="23"/>
  </w:num>
  <w:num w:numId="58" w16cid:durableId="912618408">
    <w:abstractNumId w:val="47"/>
  </w:num>
  <w:num w:numId="59" w16cid:durableId="1740320136">
    <w:abstractNumId w:val="8"/>
  </w:num>
  <w:num w:numId="60" w16cid:durableId="1816295625">
    <w:abstractNumId w:val="25"/>
  </w:num>
  <w:num w:numId="61" w16cid:durableId="391193348">
    <w:abstractNumId w:val="57"/>
  </w:num>
  <w:num w:numId="62" w16cid:durableId="505830337">
    <w:abstractNumId w:val="46"/>
  </w:num>
  <w:num w:numId="63" w16cid:durableId="248775521">
    <w:abstractNumId w:val="36"/>
  </w:num>
  <w:num w:numId="64" w16cid:durableId="1057583902">
    <w:abstractNumId w:val="51"/>
  </w:num>
  <w:num w:numId="65" w16cid:durableId="980814766">
    <w:abstractNumId w:val="18"/>
  </w:num>
  <w:num w:numId="66" w16cid:durableId="1885942986">
    <w:abstractNumId w:val="30"/>
  </w:num>
  <w:num w:numId="67" w16cid:durableId="1234320257">
    <w:abstractNumId w:val="7"/>
  </w:num>
  <w:num w:numId="68" w16cid:durableId="1741831777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5FFE"/>
    <w:rsid w:val="0007620B"/>
    <w:rsid w:val="00077C08"/>
    <w:rsid w:val="00082EDB"/>
    <w:rsid w:val="00090032"/>
    <w:rsid w:val="00097CEE"/>
    <w:rsid w:val="000A572E"/>
    <w:rsid w:val="000A62C1"/>
    <w:rsid w:val="000B6C3C"/>
    <w:rsid w:val="000D2B07"/>
    <w:rsid w:val="000D500B"/>
    <w:rsid w:val="000D5ED5"/>
    <w:rsid w:val="000E4B9A"/>
    <w:rsid w:val="000F4D21"/>
    <w:rsid w:val="001033BB"/>
    <w:rsid w:val="00113A5C"/>
    <w:rsid w:val="00117F10"/>
    <w:rsid w:val="001224A3"/>
    <w:rsid w:val="00134057"/>
    <w:rsid w:val="00143FB8"/>
    <w:rsid w:val="00186EC1"/>
    <w:rsid w:val="001878CE"/>
    <w:rsid w:val="001A692F"/>
    <w:rsid w:val="001C78B3"/>
    <w:rsid w:val="001D5F19"/>
    <w:rsid w:val="001F2C16"/>
    <w:rsid w:val="001F3F8C"/>
    <w:rsid w:val="00214736"/>
    <w:rsid w:val="00227C70"/>
    <w:rsid w:val="00232687"/>
    <w:rsid w:val="002326AC"/>
    <w:rsid w:val="00232769"/>
    <w:rsid w:val="00234A92"/>
    <w:rsid w:val="002357C3"/>
    <w:rsid w:val="00243001"/>
    <w:rsid w:val="00256C23"/>
    <w:rsid w:val="00261DDF"/>
    <w:rsid w:val="00275996"/>
    <w:rsid w:val="0027762C"/>
    <w:rsid w:val="002951B0"/>
    <w:rsid w:val="0029592F"/>
    <w:rsid w:val="002A29A1"/>
    <w:rsid w:val="002A7ED8"/>
    <w:rsid w:val="002C4596"/>
    <w:rsid w:val="002C4788"/>
    <w:rsid w:val="002D1F12"/>
    <w:rsid w:val="002E0DFE"/>
    <w:rsid w:val="002E4F9D"/>
    <w:rsid w:val="002F4A83"/>
    <w:rsid w:val="00301DFE"/>
    <w:rsid w:val="00313402"/>
    <w:rsid w:val="00331071"/>
    <w:rsid w:val="003316BB"/>
    <w:rsid w:val="00337EB2"/>
    <w:rsid w:val="0034596D"/>
    <w:rsid w:val="00346B89"/>
    <w:rsid w:val="00347270"/>
    <w:rsid w:val="00355A35"/>
    <w:rsid w:val="0035691A"/>
    <w:rsid w:val="003603F2"/>
    <w:rsid w:val="00363C7D"/>
    <w:rsid w:val="003708F0"/>
    <w:rsid w:val="00380328"/>
    <w:rsid w:val="00392B3F"/>
    <w:rsid w:val="003A3FF7"/>
    <w:rsid w:val="003B3B1B"/>
    <w:rsid w:val="003C2979"/>
    <w:rsid w:val="003C299E"/>
    <w:rsid w:val="003C2B5A"/>
    <w:rsid w:val="003C37E3"/>
    <w:rsid w:val="003D00EC"/>
    <w:rsid w:val="003D24D2"/>
    <w:rsid w:val="003F3C29"/>
    <w:rsid w:val="003F50E8"/>
    <w:rsid w:val="004075FD"/>
    <w:rsid w:val="00407EAE"/>
    <w:rsid w:val="0042089C"/>
    <w:rsid w:val="0042246B"/>
    <w:rsid w:val="0043020C"/>
    <w:rsid w:val="0043408A"/>
    <w:rsid w:val="004542AC"/>
    <w:rsid w:val="004545C6"/>
    <w:rsid w:val="00464F61"/>
    <w:rsid w:val="00470622"/>
    <w:rsid w:val="004758C6"/>
    <w:rsid w:val="00480AE1"/>
    <w:rsid w:val="004827C6"/>
    <w:rsid w:val="00484DB5"/>
    <w:rsid w:val="00486BF0"/>
    <w:rsid w:val="004A1335"/>
    <w:rsid w:val="004A5896"/>
    <w:rsid w:val="004C65CB"/>
    <w:rsid w:val="004D2341"/>
    <w:rsid w:val="00505A76"/>
    <w:rsid w:val="0051116A"/>
    <w:rsid w:val="00517566"/>
    <w:rsid w:val="00520BA0"/>
    <w:rsid w:val="005302EA"/>
    <w:rsid w:val="0053059D"/>
    <w:rsid w:val="005315A7"/>
    <w:rsid w:val="005327E5"/>
    <w:rsid w:val="00532A11"/>
    <w:rsid w:val="00536780"/>
    <w:rsid w:val="00550723"/>
    <w:rsid w:val="00550739"/>
    <w:rsid w:val="00551312"/>
    <w:rsid w:val="005635A1"/>
    <w:rsid w:val="00577F82"/>
    <w:rsid w:val="00591BF7"/>
    <w:rsid w:val="005943C0"/>
    <w:rsid w:val="005A288D"/>
    <w:rsid w:val="005B039E"/>
    <w:rsid w:val="005B3414"/>
    <w:rsid w:val="005E3E76"/>
    <w:rsid w:val="005F718F"/>
    <w:rsid w:val="006004C8"/>
    <w:rsid w:val="00621E40"/>
    <w:rsid w:val="00622CB4"/>
    <w:rsid w:val="0063194A"/>
    <w:rsid w:val="0063561F"/>
    <w:rsid w:val="00647EAA"/>
    <w:rsid w:val="00652472"/>
    <w:rsid w:val="0067097F"/>
    <w:rsid w:val="00676E00"/>
    <w:rsid w:val="00681BF9"/>
    <w:rsid w:val="00682A05"/>
    <w:rsid w:val="00684FCF"/>
    <w:rsid w:val="00692DB5"/>
    <w:rsid w:val="006B4CAF"/>
    <w:rsid w:val="006C2D8C"/>
    <w:rsid w:val="006C4AA2"/>
    <w:rsid w:val="006C4B56"/>
    <w:rsid w:val="006C5C99"/>
    <w:rsid w:val="006E7C7B"/>
    <w:rsid w:val="006F7DB3"/>
    <w:rsid w:val="00707E9B"/>
    <w:rsid w:val="00710B40"/>
    <w:rsid w:val="00727B5B"/>
    <w:rsid w:val="007430A2"/>
    <w:rsid w:val="00747974"/>
    <w:rsid w:val="00754D87"/>
    <w:rsid w:val="00761D07"/>
    <w:rsid w:val="0076778D"/>
    <w:rsid w:val="007712DA"/>
    <w:rsid w:val="0078085C"/>
    <w:rsid w:val="00792963"/>
    <w:rsid w:val="00793DDD"/>
    <w:rsid w:val="00794043"/>
    <w:rsid w:val="007B46E7"/>
    <w:rsid w:val="007B7C8E"/>
    <w:rsid w:val="007B7E03"/>
    <w:rsid w:val="007C588A"/>
    <w:rsid w:val="007D5DCB"/>
    <w:rsid w:val="007E5DC4"/>
    <w:rsid w:val="007E6529"/>
    <w:rsid w:val="00801897"/>
    <w:rsid w:val="00816451"/>
    <w:rsid w:val="0082256A"/>
    <w:rsid w:val="00822D29"/>
    <w:rsid w:val="0082348A"/>
    <w:rsid w:val="008312F1"/>
    <w:rsid w:val="00831937"/>
    <w:rsid w:val="00834820"/>
    <w:rsid w:val="00834FBA"/>
    <w:rsid w:val="0083784E"/>
    <w:rsid w:val="00853993"/>
    <w:rsid w:val="00856EB7"/>
    <w:rsid w:val="00862251"/>
    <w:rsid w:val="008724F9"/>
    <w:rsid w:val="008A7444"/>
    <w:rsid w:val="008A7988"/>
    <w:rsid w:val="008B64A2"/>
    <w:rsid w:val="008B7A18"/>
    <w:rsid w:val="008D1BCA"/>
    <w:rsid w:val="008E135A"/>
    <w:rsid w:val="008F4193"/>
    <w:rsid w:val="008F4B09"/>
    <w:rsid w:val="008F794B"/>
    <w:rsid w:val="009033AC"/>
    <w:rsid w:val="00906282"/>
    <w:rsid w:val="009348EE"/>
    <w:rsid w:val="00945673"/>
    <w:rsid w:val="0095668D"/>
    <w:rsid w:val="00966A9F"/>
    <w:rsid w:val="00971F3F"/>
    <w:rsid w:val="00973A6D"/>
    <w:rsid w:val="00982D2F"/>
    <w:rsid w:val="00984133"/>
    <w:rsid w:val="009975A3"/>
    <w:rsid w:val="009A44D9"/>
    <w:rsid w:val="009A462C"/>
    <w:rsid w:val="009A6D05"/>
    <w:rsid w:val="00A13CCB"/>
    <w:rsid w:val="00A1755C"/>
    <w:rsid w:val="00A2342B"/>
    <w:rsid w:val="00A32CBA"/>
    <w:rsid w:val="00A3670C"/>
    <w:rsid w:val="00A44083"/>
    <w:rsid w:val="00A63DEF"/>
    <w:rsid w:val="00A648AD"/>
    <w:rsid w:val="00A87B88"/>
    <w:rsid w:val="00A87BFD"/>
    <w:rsid w:val="00AB4F90"/>
    <w:rsid w:val="00AD28B5"/>
    <w:rsid w:val="00AD7CB9"/>
    <w:rsid w:val="00AF1EE7"/>
    <w:rsid w:val="00AF1EF1"/>
    <w:rsid w:val="00B00440"/>
    <w:rsid w:val="00B00BB4"/>
    <w:rsid w:val="00B0379B"/>
    <w:rsid w:val="00B07161"/>
    <w:rsid w:val="00B0782A"/>
    <w:rsid w:val="00B2427F"/>
    <w:rsid w:val="00B251C4"/>
    <w:rsid w:val="00B46A48"/>
    <w:rsid w:val="00B47711"/>
    <w:rsid w:val="00B52215"/>
    <w:rsid w:val="00B61964"/>
    <w:rsid w:val="00B65DCB"/>
    <w:rsid w:val="00B746BF"/>
    <w:rsid w:val="00BA41F4"/>
    <w:rsid w:val="00BB03A9"/>
    <w:rsid w:val="00BB09F9"/>
    <w:rsid w:val="00BB4691"/>
    <w:rsid w:val="00BC4201"/>
    <w:rsid w:val="00BD578B"/>
    <w:rsid w:val="00BD5F47"/>
    <w:rsid w:val="00BE3AEB"/>
    <w:rsid w:val="00BF6271"/>
    <w:rsid w:val="00BF7BF5"/>
    <w:rsid w:val="00C13676"/>
    <w:rsid w:val="00C216B7"/>
    <w:rsid w:val="00C3565A"/>
    <w:rsid w:val="00C37893"/>
    <w:rsid w:val="00C44C4B"/>
    <w:rsid w:val="00C558E3"/>
    <w:rsid w:val="00C57D00"/>
    <w:rsid w:val="00C632D4"/>
    <w:rsid w:val="00C65A8D"/>
    <w:rsid w:val="00C72CE9"/>
    <w:rsid w:val="00C77572"/>
    <w:rsid w:val="00C83DE7"/>
    <w:rsid w:val="00C909BD"/>
    <w:rsid w:val="00C91656"/>
    <w:rsid w:val="00CA362B"/>
    <w:rsid w:val="00CA3F7B"/>
    <w:rsid w:val="00CA5E55"/>
    <w:rsid w:val="00CB3C37"/>
    <w:rsid w:val="00CB64A8"/>
    <w:rsid w:val="00CC7F98"/>
    <w:rsid w:val="00CD4059"/>
    <w:rsid w:val="00CE0D2F"/>
    <w:rsid w:val="00CF182E"/>
    <w:rsid w:val="00CF64C1"/>
    <w:rsid w:val="00D00972"/>
    <w:rsid w:val="00D013C6"/>
    <w:rsid w:val="00D02508"/>
    <w:rsid w:val="00D10DB7"/>
    <w:rsid w:val="00D1381D"/>
    <w:rsid w:val="00D15639"/>
    <w:rsid w:val="00D15BA1"/>
    <w:rsid w:val="00D25D26"/>
    <w:rsid w:val="00D42D68"/>
    <w:rsid w:val="00D46F6C"/>
    <w:rsid w:val="00D478F4"/>
    <w:rsid w:val="00D61A92"/>
    <w:rsid w:val="00D7797B"/>
    <w:rsid w:val="00D901ED"/>
    <w:rsid w:val="00D93AE3"/>
    <w:rsid w:val="00DA43CB"/>
    <w:rsid w:val="00DA7DCB"/>
    <w:rsid w:val="00DB29BB"/>
    <w:rsid w:val="00DD39B8"/>
    <w:rsid w:val="00DE323A"/>
    <w:rsid w:val="00DE4956"/>
    <w:rsid w:val="00DE5200"/>
    <w:rsid w:val="00E010C6"/>
    <w:rsid w:val="00E05B1E"/>
    <w:rsid w:val="00E21884"/>
    <w:rsid w:val="00E2443E"/>
    <w:rsid w:val="00E270B1"/>
    <w:rsid w:val="00E5141E"/>
    <w:rsid w:val="00E51C88"/>
    <w:rsid w:val="00E55C7D"/>
    <w:rsid w:val="00E749DD"/>
    <w:rsid w:val="00E801AE"/>
    <w:rsid w:val="00E82FDD"/>
    <w:rsid w:val="00E84138"/>
    <w:rsid w:val="00EB030C"/>
    <w:rsid w:val="00EC70E4"/>
    <w:rsid w:val="00ED373F"/>
    <w:rsid w:val="00EE6099"/>
    <w:rsid w:val="00EF0007"/>
    <w:rsid w:val="00EF434C"/>
    <w:rsid w:val="00F0365F"/>
    <w:rsid w:val="00F0368E"/>
    <w:rsid w:val="00F12C95"/>
    <w:rsid w:val="00F25FB3"/>
    <w:rsid w:val="00F41CD3"/>
    <w:rsid w:val="00F4456B"/>
    <w:rsid w:val="00F44689"/>
    <w:rsid w:val="00F54318"/>
    <w:rsid w:val="00F60CA9"/>
    <w:rsid w:val="00F70CE1"/>
    <w:rsid w:val="00F70FF3"/>
    <w:rsid w:val="00F748BD"/>
    <w:rsid w:val="00F76D0F"/>
    <w:rsid w:val="00F84D1C"/>
    <w:rsid w:val="00F86695"/>
    <w:rsid w:val="00F9720D"/>
    <w:rsid w:val="00FA7DBE"/>
    <w:rsid w:val="00FB4D51"/>
    <w:rsid w:val="00FB55AE"/>
    <w:rsid w:val="00FD47C7"/>
    <w:rsid w:val="00FD5D95"/>
    <w:rsid w:val="00FE261F"/>
    <w:rsid w:val="00FF038B"/>
    <w:rsid w:val="00FF6837"/>
    <w:rsid w:val="00FF76A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uiPriority w:val="99"/>
    <w:rsid w:val="00631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Анастасия Смирнова</cp:lastModifiedBy>
  <cp:revision>2</cp:revision>
  <cp:lastPrinted>2021-11-25T09:02:00Z</cp:lastPrinted>
  <dcterms:created xsi:type="dcterms:W3CDTF">2023-02-27T12:58:00Z</dcterms:created>
  <dcterms:modified xsi:type="dcterms:W3CDTF">2023-02-27T12:58:00Z</dcterms:modified>
</cp:coreProperties>
</file>